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A2" w:rsidRPr="0078298E" w:rsidRDefault="00F734A2" w:rsidP="00F734A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.</w:t>
      </w:r>
      <w:r w:rsidRPr="0078298E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>4</w:t>
      </w:r>
      <w:r w:rsidRPr="0078298E">
        <w:rPr>
          <w:rFonts w:ascii="Times New Roman" w:hAnsi="Times New Roman" w:cs="Times New Roman"/>
          <w:b/>
          <w:sz w:val="28"/>
        </w:rPr>
        <w:t>.2020r. (</w:t>
      </w:r>
      <w:r>
        <w:rPr>
          <w:rFonts w:ascii="Times New Roman" w:hAnsi="Times New Roman" w:cs="Times New Roman"/>
          <w:b/>
          <w:sz w:val="28"/>
        </w:rPr>
        <w:t>Środa</w:t>
      </w:r>
      <w:r w:rsidRPr="0078298E">
        <w:rPr>
          <w:rFonts w:ascii="Times New Roman" w:hAnsi="Times New Roman" w:cs="Times New Roman"/>
          <w:b/>
          <w:sz w:val="28"/>
        </w:rPr>
        <w:t>)</w:t>
      </w:r>
    </w:p>
    <w:p w:rsidR="00F734A2" w:rsidRDefault="00F734A2" w:rsidP="00F734A2">
      <w:pPr>
        <w:rPr>
          <w:rFonts w:ascii="Times New Roman" w:hAnsi="Times New Roman" w:cs="Times New Roman"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Grupa:</w:t>
      </w:r>
      <w:r>
        <w:rPr>
          <w:rFonts w:ascii="Times New Roman" w:hAnsi="Times New Roman" w:cs="Times New Roman"/>
          <w:sz w:val="24"/>
        </w:rPr>
        <w:t xml:space="preserve"> Pszczółki </w:t>
      </w:r>
    </w:p>
    <w:p w:rsidR="00F734A2" w:rsidRDefault="00F734A2" w:rsidP="00F734A2">
      <w:pPr>
        <w:rPr>
          <w:rFonts w:ascii="Times New Roman" w:hAnsi="Times New Roman" w:cs="Times New Roman"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Temat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„Dzień Ziemi”</w:t>
      </w:r>
      <w:r>
        <w:rPr>
          <w:rFonts w:ascii="Times New Roman" w:hAnsi="Times New Roman" w:cs="Times New Roman"/>
          <w:sz w:val="24"/>
        </w:rPr>
        <w:t>.</w:t>
      </w:r>
    </w:p>
    <w:p w:rsidR="00F734A2" w:rsidRDefault="00F734A2" w:rsidP="00F734A2">
      <w:pPr>
        <w:spacing w:after="0"/>
        <w:rPr>
          <w:rFonts w:ascii="Times New Roman" w:hAnsi="Times New Roman" w:cs="Times New Roman"/>
          <w:b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Cele ogólne:</w:t>
      </w:r>
    </w:p>
    <w:p w:rsidR="00F734A2" w:rsidRDefault="00F734A2" w:rsidP="00F734A2">
      <w:pPr>
        <w:spacing w:after="0"/>
        <w:rPr>
          <w:rFonts w:ascii="Times New Roman" w:hAnsi="Times New Roman" w:cs="Times New Roman"/>
          <w:sz w:val="24"/>
        </w:rPr>
      </w:pPr>
      <w:r w:rsidRPr="00873D81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rozpoznawanie i klasyfikacja przedmiotów według danej cechy,</w:t>
      </w:r>
    </w:p>
    <w:p w:rsidR="00F734A2" w:rsidRDefault="00F734A2" w:rsidP="00F734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F6A8E">
        <w:rPr>
          <w:rFonts w:ascii="Times New Roman" w:hAnsi="Times New Roman" w:cs="Times New Roman"/>
          <w:sz w:val="24"/>
        </w:rPr>
        <w:t>kształtowanie sprawności manualnej.</w:t>
      </w:r>
    </w:p>
    <w:p w:rsidR="00F734A2" w:rsidRPr="00121F1B" w:rsidRDefault="00F734A2" w:rsidP="00F734A2">
      <w:pPr>
        <w:spacing w:after="0"/>
        <w:rPr>
          <w:rFonts w:ascii="Times New Roman" w:hAnsi="Times New Roman" w:cs="Times New Roman"/>
          <w:sz w:val="24"/>
        </w:rPr>
      </w:pPr>
    </w:p>
    <w:p w:rsidR="00F734A2" w:rsidRDefault="00F734A2" w:rsidP="00F734A2">
      <w:pPr>
        <w:spacing w:after="0"/>
        <w:rPr>
          <w:rFonts w:ascii="Times New Roman" w:hAnsi="Times New Roman" w:cs="Times New Roman"/>
          <w:b/>
          <w:sz w:val="24"/>
        </w:rPr>
      </w:pPr>
      <w:r w:rsidRPr="0078298E">
        <w:rPr>
          <w:rFonts w:ascii="Times New Roman" w:hAnsi="Times New Roman" w:cs="Times New Roman"/>
          <w:b/>
          <w:sz w:val="24"/>
        </w:rPr>
        <w:t>Przebieg zajęć:</w:t>
      </w:r>
    </w:p>
    <w:p w:rsidR="00F734A2" w:rsidRDefault="00F734A2" w:rsidP="00F734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C33">
        <w:rPr>
          <w:rFonts w:ascii="Times New Roman" w:hAnsi="Times New Roman" w:cs="Times New Roman"/>
          <w:sz w:val="24"/>
        </w:rPr>
        <w:t xml:space="preserve">1. </w:t>
      </w:r>
      <w:r w:rsidRPr="00730B36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Świat w naszych rękach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oZi</w:t>
      </w:r>
      <w:proofErr w:type="spellEnd"/>
      <w:r w:rsidRPr="00730B36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iosenka</w:t>
      </w:r>
    </w:p>
    <w:p w:rsidR="00F734A2" w:rsidRDefault="00F734A2" w:rsidP="00F734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734A2">
        <w:rPr>
          <w:rFonts w:ascii="Times New Roman" w:hAnsi="Times New Roman" w:cs="Times New Roman"/>
          <w:sz w:val="24"/>
          <w:szCs w:val="24"/>
        </w:rPr>
        <w:t>Poproś rodzica o włączenie piosenki.</w:t>
      </w:r>
      <w:r>
        <w:rPr>
          <w:rFonts w:ascii="Times New Roman" w:hAnsi="Times New Roman" w:cs="Times New Roman"/>
          <w:sz w:val="24"/>
          <w:szCs w:val="24"/>
        </w:rPr>
        <w:t xml:space="preserve"> Posłuchaj jej uważnie, możesz też spróbować ją śpiewać. Gdy już się z nią osłuchasz, będziesz wiedzieć o czym są dzisiejsze zajęcia. Powodzenia! </w:t>
      </w:r>
      <w:hyperlink r:id="rId6" w:history="1">
        <w:r w:rsidRPr="00F734A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RNtFXew_VE</w:t>
        </w:r>
      </w:hyperlink>
    </w:p>
    <w:p w:rsidR="00F734A2" w:rsidRPr="00F734A2" w:rsidRDefault="00F734A2" w:rsidP="00F734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4A2" w:rsidRDefault="00F734A2" w:rsidP="00F734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DC3C5A">
        <w:rPr>
          <w:rFonts w:ascii="Times New Roman" w:hAnsi="Times New Roman" w:cs="Times New Roman"/>
          <w:b/>
          <w:sz w:val="24"/>
        </w:rPr>
        <w:t>„</w:t>
      </w:r>
      <w:r w:rsidR="00864173">
        <w:rPr>
          <w:rFonts w:ascii="Times New Roman" w:hAnsi="Times New Roman" w:cs="Times New Roman"/>
          <w:b/>
          <w:sz w:val="24"/>
        </w:rPr>
        <w:t>Segregacja śmieci</w:t>
      </w:r>
      <w:r w:rsidRPr="00DC3C5A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– </w:t>
      </w:r>
      <w:r w:rsidR="00864173">
        <w:rPr>
          <w:rFonts w:ascii="Times New Roman" w:hAnsi="Times New Roman" w:cs="Times New Roman"/>
          <w:sz w:val="24"/>
        </w:rPr>
        <w:t>zabawa porządkowa</w:t>
      </w:r>
    </w:p>
    <w:p w:rsidR="00864173" w:rsidRDefault="00864173" w:rsidP="00F734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opatrz na śmietniki poniżej. Każdy z nich ma inny kolor i jest przeznaczony na inne odpady. Postaraj się połączyć linią kosz i śmieci, które powinny się w nim znaleźć. Jeżeli nie możesz wydrukować zadania możesz wykonać je ustnie. </w:t>
      </w:r>
      <w:r w:rsidR="00115231">
        <w:rPr>
          <w:rFonts w:ascii="Times New Roman" w:hAnsi="Times New Roman" w:cs="Times New Roman"/>
          <w:sz w:val="24"/>
        </w:rPr>
        <w:t>Jeśli chcesz możesz sam narysować kosze w takich kolorach i narysować przy nich odpowiednie odpady lub nakleić je, (np. z obrazków wyciętych z gazet). Miłej pracy.</w:t>
      </w:r>
    </w:p>
    <w:p w:rsidR="00115231" w:rsidRDefault="00115231" w:rsidP="00F734A2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2B10CCEF" wp14:editId="3E92BD5F">
            <wp:extent cx="2575560" cy="3634740"/>
            <wp:effectExtent l="0" t="0" r="0" b="3810"/>
            <wp:docPr id="3" name="Obraz 3" descr="https://scontent-frt3-1.xx.fbcdn.net/v/t1.15752-0/p280x280/93954890_2826062847470682_1114134058683596800_n.jpg?_nc_cat=109&amp;_nc_sid=b96e70&amp;_nc_ohc=0b57SngVqPYAX8z44nN&amp;_nc_ht=scontent-frt3-1.xx&amp;_nc_tp=6&amp;oh=6d39e48ab3982951a3353a5e11031567&amp;oe=5EC4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v/t1.15752-0/p280x280/93954890_2826062847470682_1114134058683596800_n.jpg?_nc_cat=109&amp;_nc_sid=b96e70&amp;_nc_ohc=0b57SngVqPYAX8z44nN&amp;_nc_ht=scontent-frt3-1.xx&amp;_nc_tp=6&amp;oh=6d39e48ab3982951a3353a5e11031567&amp;oe=5EC421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A8ECC28" wp14:editId="333B047B">
            <wp:extent cx="2575560" cy="3634740"/>
            <wp:effectExtent l="0" t="0" r="0" b="3810"/>
            <wp:docPr id="11" name="Obraz 11" descr="https://scontent-frt3-1.xx.fbcdn.net/v/t1.15752-0/p280x280/93793720_230040171424750_3183098849744912384_n.jpg?_nc_cat=102&amp;_nc_sid=b96e70&amp;_nc_ohc=H1ydNtva-TcAX8kaS0w&amp;_nc_ht=scontent-frt3-1.xx&amp;_nc_tp=6&amp;oh=ca74349f7d5bced499fd0c06aa86952f&amp;oe=5EC3D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frt3-1.xx.fbcdn.net/v/t1.15752-0/p280x280/93793720_230040171424750_3183098849744912384_n.jpg?_nc_cat=102&amp;_nc_sid=b96e70&amp;_nc_ohc=H1ydNtva-TcAX8kaS0w&amp;_nc_ht=scontent-frt3-1.xx&amp;_nc_tp=6&amp;oh=ca74349f7d5bced499fd0c06aa86952f&amp;oe=5EC3DF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173" w:rsidRDefault="00864173" w:rsidP="00F734A2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05A9AB4" wp14:editId="3EEDC947">
            <wp:extent cx="2575560" cy="3634740"/>
            <wp:effectExtent l="0" t="0" r="0" b="3810"/>
            <wp:docPr id="5" name="Obraz 5" descr="https://scontent-frx5-1.xx.fbcdn.net/v/t1.15752-0/p280x280/94494815_555144028749097_48290305878786048_n.jpg?_nc_cat=100&amp;_nc_sid=b96e70&amp;_nc_ohc=g_Dtjcx-E_kAX9dzlfd&amp;_nc_ht=scontent-frx5-1.xx&amp;_nc_tp=6&amp;oh=ea6f196b88804668a9ae55f81b5e67dc&amp;oe=5EC56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x5-1.xx.fbcdn.net/v/t1.15752-0/p280x280/94494815_555144028749097_48290305878786048_n.jpg?_nc_cat=100&amp;_nc_sid=b96e70&amp;_nc_ohc=g_Dtjcx-E_kAX9dzlfd&amp;_nc_ht=scontent-frx5-1.xx&amp;_nc_tp=6&amp;oh=ea6f196b88804668a9ae55f81b5e67dc&amp;oe=5EC56C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34F731F" wp14:editId="5A004D4B">
            <wp:extent cx="2575560" cy="3634740"/>
            <wp:effectExtent l="0" t="0" r="0" b="3810"/>
            <wp:docPr id="9" name="Obraz 9" descr="https://scontent-frx5-1.xx.fbcdn.net/v/t1.15752-0/p280x280/93974841_2943743612314963_1207892855452860416_n.jpg?_nc_cat=111&amp;_nc_sid=b96e70&amp;_nc_ohc=wjBCnY6UiUIAX_XI8Fm&amp;_nc_ht=scontent-frx5-1.xx&amp;_nc_tp=6&amp;oh=37c85a38cc7c9d95347e20b488de05a3&amp;oe=5EC4B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x5-1.xx.fbcdn.net/v/t1.15752-0/p280x280/93974841_2943743612314963_1207892855452860416_n.jpg?_nc_cat=111&amp;_nc_sid=b96e70&amp;_nc_ohc=wjBCnY6UiUIAX_XI8Fm&amp;_nc_ht=scontent-frx5-1.xx&amp;_nc_tp=6&amp;oh=37c85a38cc7c9d95347e20b488de05a3&amp;oe=5EC4B10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8A218B3" wp14:editId="5D9A7ECA">
            <wp:extent cx="2575560" cy="3634740"/>
            <wp:effectExtent l="0" t="0" r="0" b="3810"/>
            <wp:docPr id="10" name="Obraz 10" descr="https://scontent-frt3-1.xx.fbcdn.net/v/t1.15752-0/p280x280/93713254_255808052126195_2780481743470198784_n.jpg?_nc_cat=109&amp;_nc_sid=b96e70&amp;_nc_ohc=p-X0uyXG3xgAX-lvfBX&amp;_nc_ht=scontent-frt3-1.xx&amp;_nc_tp=6&amp;oh=171e3bdabba4ed7b4a009b73d062a0c7&amp;oe=5EC51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1.xx.fbcdn.net/v/t1.15752-0/p280x280/93713254_255808052126195_2780481743470198784_n.jpg?_nc_cat=109&amp;_nc_sid=b96e70&amp;_nc_ohc=p-X0uyXG3xgAX-lvfBX&amp;_nc_ht=scontent-frt3-1.xx&amp;_nc_tp=6&amp;oh=171e3bdabba4ed7b4a009b73d062a0c7&amp;oe=5EC514A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31" w:rsidRDefault="00115231" w:rsidP="00F734A2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Źródło: Izabela Lipiec/ Nauczycielki przedszkola</w:t>
      </w:r>
    </w:p>
    <w:p w:rsidR="00115231" w:rsidRPr="00115231" w:rsidRDefault="00115231" w:rsidP="00F734A2">
      <w:pPr>
        <w:spacing w:after="0"/>
        <w:rPr>
          <w:rFonts w:ascii="Times New Roman" w:hAnsi="Times New Roman" w:cs="Times New Roman"/>
          <w:i/>
          <w:sz w:val="24"/>
        </w:rPr>
      </w:pPr>
    </w:p>
    <w:p w:rsidR="00F734A2" w:rsidRDefault="00F734A2" w:rsidP="00F734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D2584A">
        <w:rPr>
          <w:rFonts w:ascii="Times New Roman" w:hAnsi="Times New Roman" w:cs="Times New Roman"/>
          <w:sz w:val="24"/>
        </w:rPr>
        <w:t xml:space="preserve"> „</w:t>
      </w:r>
      <w:r w:rsidR="00115231">
        <w:rPr>
          <w:rFonts w:ascii="Times New Roman" w:hAnsi="Times New Roman" w:cs="Times New Roman"/>
          <w:b/>
          <w:sz w:val="24"/>
        </w:rPr>
        <w:t>Sprzątamy śmieci</w:t>
      </w:r>
      <w:r>
        <w:rPr>
          <w:rFonts w:ascii="Times New Roman" w:hAnsi="Times New Roman" w:cs="Times New Roman"/>
          <w:b/>
          <w:sz w:val="24"/>
        </w:rPr>
        <w:t xml:space="preserve">”- </w:t>
      </w:r>
      <w:r>
        <w:rPr>
          <w:rFonts w:ascii="Times New Roman" w:hAnsi="Times New Roman" w:cs="Times New Roman"/>
          <w:sz w:val="24"/>
        </w:rPr>
        <w:t xml:space="preserve">zabawa </w:t>
      </w:r>
      <w:r w:rsidR="00115231">
        <w:rPr>
          <w:rFonts w:ascii="Times New Roman" w:hAnsi="Times New Roman" w:cs="Times New Roman"/>
          <w:sz w:val="24"/>
        </w:rPr>
        <w:t>matematyczna</w:t>
      </w:r>
    </w:p>
    <w:p w:rsidR="00115231" w:rsidRDefault="00115231" w:rsidP="00F734A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patrz na obrazek. Są na nim rozsypane śmieci. Policz ile jest poszczególnych odpadów. Powiedz, czego jest najwięcej, a czego najmniej.</w:t>
      </w:r>
    </w:p>
    <w:p w:rsidR="00F734A2" w:rsidRDefault="00115231" w:rsidP="00F734A2">
      <w:pPr>
        <w:spacing w:after="120"/>
        <w:ind w:left="-124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>
        <w:rPr>
          <w:noProof/>
          <w:lang w:eastAsia="pl-PL"/>
        </w:rPr>
        <w:drawing>
          <wp:inline distT="0" distB="0" distL="0" distR="0">
            <wp:extent cx="2578100" cy="3632200"/>
            <wp:effectExtent l="0" t="0" r="0" b="6350"/>
            <wp:docPr id="12" name="Obraz 12" descr="https://scontent-frx5-1.xx.fbcdn.net/v/t1.15752-0/p280x280/93687103_266818241019848_1572705419070013440_n.jpg?_nc_cat=111&amp;_nc_sid=b96e70&amp;_nc_ohc=nYOLfUnLf7sAX-o-L0e&amp;_nc_ht=scontent-frx5-1.xx&amp;_nc_tp=6&amp;oh=0471dab6ce3dbfe6c143b7ac1423ea9e&amp;oe=5EC4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frx5-1.xx.fbcdn.net/v/t1.15752-0/p280x280/93687103_266818241019848_1572705419070013440_n.jpg?_nc_cat=111&amp;_nc_sid=b96e70&amp;_nc_ohc=nYOLfUnLf7sAX-o-L0e&amp;_nc_ht=scontent-frx5-1.xx&amp;_nc_tp=6&amp;oh=0471dab6ce3dbfe6c143b7ac1423ea9e&amp;oe=5EC469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31" w:rsidRPr="00FC06B8" w:rsidRDefault="00115231" w:rsidP="00115231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i/>
          <w:sz w:val="24"/>
        </w:rPr>
        <w:t>Źródło:</w:t>
      </w:r>
      <w:r w:rsidRPr="00115231">
        <w:rPr>
          <w:rFonts w:ascii="Arial" w:hAnsi="Arial" w:cs="Arial"/>
          <w:i/>
          <w:color w:val="222222"/>
        </w:rPr>
        <w:t xml:space="preserve"> </w:t>
      </w:r>
      <w:r w:rsidRPr="00FC06B8">
        <w:rPr>
          <w:rFonts w:ascii="Arial" w:hAnsi="Arial" w:cs="Arial"/>
          <w:i/>
          <w:color w:val="222222"/>
        </w:rPr>
        <w:fldChar w:fldCharType="begin"/>
      </w:r>
      <w:r w:rsidRPr="00FC06B8">
        <w:rPr>
          <w:rFonts w:ascii="Arial" w:hAnsi="Arial" w:cs="Arial"/>
          <w:i/>
          <w:color w:val="222222"/>
        </w:rPr>
        <w:instrText xml:space="preserve"> HYPERLINK "https://pl.pinterest.com/" </w:instrText>
      </w:r>
      <w:r w:rsidRPr="00FC06B8">
        <w:rPr>
          <w:rFonts w:ascii="Arial" w:hAnsi="Arial" w:cs="Arial"/>
          <w:i/>
          <w:color w:val="222222"/>
        </w:rPr>
        <w:fldChar w:fldCharType="separate"/>
      </w:r>
      <w:r w:rsidRPr="00FC06B8">
        <w:rPr>
          <w:rStyle w:val="HTML-cytat"/>
          <w:rFonts w:ascii="Arial" w:hAnsi="Arial" w:cs="Arial"/>
          <w:i w:val="0"/>
          <w:iCs w:val="0"/>
          <w:color w:val="3C4043"/>
          <w:sz w:val="21"/>
          <w:szCs w:val="21"/>
        </w:rPr>
        <w:t>pl.pinterest.com</w:t>
      </w:r>
    </w:p>
    <w:p w:rsidR="00115231" w:rsidRDefault="00115231" w:rsidP="00115231">
      <w:pPr>
        <w:spacing w:after="120"/>
        <w:rPr>
          <w:rFonts w:ascii="Arial" w:hAnsi="Arial" w:cs="Arial"/>
          <w:i/>
          <w:color w:val="222222"/>
        </w:rPr>
      </w:pPr>
      <w:r w:rsidRPr="00FC06B8">
        <w:rPr>
          <w:rFonts w:ascii="Arial" w:hAnsi="Arial" w:cs="Arial"/>
          <w:i/>
          <w:color w:val="222222"/>
        </w:rPr>
        <w:fldChar w:fldCharType="end"/>
      </w:r>
    </w:p>
    <w:p w:rsidR="00115231" w:rsidRDefault="00115231" w:rsidP="00FF6A8E">
      <w:pPr>
        <w:spacing w:after="0"/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hAnsi="Times New Roman" w:cs="Times New Roman"/>
          <w:color w:val="222222"/>
          <w:sz w:val="24"/>
        </w:rPr>
        <w:t xml:space="preserve">4. </w:t>
      </w:r>
      <w:r w:rsidRPr="00115231">
        <w:rPr>
          <w:rFonts w:ascii="Times New Roman" w:hAnsi="Times New Roman" w:cs="Times New Roman"/>
          <w:b/>
          <w:color w:val="222222"/>
          <w:sz w:val="24"/>
        </w:rPr>
        <w:t>„Nasza planeta”</w:t>
      </w:r>
      <w:r>
        <w:rPr>
          <w:rFonts w:ascii="Times New Roman" w:hAnsi="Times New Roman" w:cs="Times New Roman"/>
          <w:color w:val="222222"/>
          <w:sz w:val="24"/>
        </w:rPr>
        <w:t xml:space="preserve"> – praca plastyczna</w:t>
      </w:r>
    </w:p>
    <w:p w:rsidR="00115231" w:rsidRDefault="00115231" w:rsidP="00115231">
      <w:pPr>
        <w:spacing w:after="120"/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hAnsi="Times New Roman" w:cs="Times New Roman"/>
          <w:color w:val="222222"/>
          <w:sz w:val="24"/>
        </w:rPr>
        <w:tab/>
        <w:t xml:space="preserve">Do wykonania pracy potrzebujesz: kartek, kleju, nożyczek, farb, plasteliny, krepy, kredek, itp. Narysuj na jednej kartce serce (możesz poprosić rodzica o pomoc), następnie na drugiej kartce odrysuj swoje dłonie. Wytnij starannie narysowane rzeczy. Serce pomaluj, wyklej lub pokoloruj na niebiesko – zielono </w:t>
      </w:r>
      <w:r w:rsidR="00FF6A8E">
        <w:rPr>
          <w:rFonts w:ascii="Times New Roman" w:hAnsi="Times New Roman" w:cs="Times New Roman"/>
          <w:color w:val="222222"/>
          <w:sz w:val="24"/>
        </w:rPr>
        <w:t xml:space="preserve">(tak jak na obrazku). Następnie przyklej rączki. W ten sposób pokażesz jak bardzo kochasz naszą planetę. </w:t>
      </w:r>
    </w:p>
    <w:p w:rsidR="00FF6A8E" w:rsidRDefault="00FF6A8E" w:rsidP="00115231">
      <w:pPr>
        <w:spacing w:after="120"/>
        <w:rPr>
          <w:rFonts w:ascii="Times New Roman" w:hAnsi="Times New Roman" w:cs="Times New Roman"/>
          <w:color w:val="222222"/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21B0C07" wp14:editId="72A95722">
            <wp:extent cx="2247900" cy="5003800"/>
            <wp:effectExtent l="0" t="0" r="0" b="6350"/>
            <wp:docPr id="13" name="Obraz 13" descr="https://scontent-frx5-1.xx.fbcdn.net/v/t1.15752-9/94608285_231721494734968_5092358322741313536_n.jpg?_nc_cat=105&amp;_nc_sid=b96e70&amp;_nc_ohc=596U9A7dy_YAX-9MHZ-&amp;_nc_ht=scontent-frx5-1.xx&amp;oh=ea3d708b073ccfecd26e1ffcd47772c1&amp;oe=5EC5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x5-1.xx.fbcdn.net/v/t1.15752-9/94608285_231721494734968_5092358322741313536_n.jpg?_nc_cat=105&amp;_nc_sid=b96e70&amp;_nc_ohc=596U9A7dy_YAX-9MHZ-&amp;_nc_ht=scontent-frx5-1.xx&amp;oh=ea3d708b073ccfecd26e1ffcd47772c1&amp;oe=5EC548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8E" w:rsidRPr="00FC06B8" w:rsidRDefault="00FF6A8E" w:rsidP="00FF6A8E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i/>
          <w:sz w:val="24"/>
        </w:rPr>
        <w:t>Źródło:</w:t>
      </w:r>
      <w:r w:rsidRPr="00115231">
        <w:rPr>
          <w:rFonts w:ascii="Arial" w:hAnsi="Arial" w:cs="Arial"/>
          <w:i/>
          <w:color w:val="222222"/>
        </w:rPr>
        <w:t xml:space="preserve"> </w:t>
      </w:r>
      <w:r w:rsidRPr="00FC06B8">
        <w:rPr>
          <w:rFonts w:ascii="Arial" w:hAnsi="Arial" w:cs="Arial"/>
          <w:i/>
          <w:color w:val="222222"/>
        </w:rPr>
        <w:fldChar w:fldCharType="begin"/>
      </w:r>
      <w:r w:rsidRPr="00FC06B8">
        <w:rPr>
          <w:rFonts w:ascii="Arial" w:hAnsi="Arial" w:cs="Arial"/>
          <w:i/>
          <w:color w:val="222222"/>
        </w:rPr>
        <w:instrText xml:space="preserve"> HYPERLINK "https://pl.pinterest.com/" </w:instrText>
      </w:r>
      <w:r w:rsidRPr="00FC06B8">
        <w:rPr>
          <w:rFonts w:ascii="Arial" w:hAnsi="Arial" w:cs="Arial"/>
          <w:i/>
          <w:color w:val="222222"/>
        </w:rPr>
        <w:fldChar w:fldCharType="separate"/>
      </w:r>
      <w:r w:rsidRPr="00FC06B8">
        <w:rPr>
          <w:rStyle w:val="HTML-cytat"/>
          <w:rFonts w:ascii="Arial" w:hAnsi="Arial" w:cs="Arial"/>
          <w:i w:val="0"/>
          <w:iCs w:val="0"/>
          <w:color w:val="3C4043"/>
          <w:sz w:val="21"/>
          <w:szCs w:val="21"/>
        </w:rPr>
        <w:t>pl.pinterest.com</w:t>
      </w:r>
    </w:p>
    <w:p w:rsidR="00FF6A8E" w:rsidRDefault="00FF6A8E" w:rsidP="00FF6A8E">
      <w:pPr>
        <w:spacing w:after="120"/>
        <w:rPr>
          <w:rFonts w:ascii="Times New Roman" w:hAnsi="Times New Roman" w:cs="Times New Roman"/>
          <w:color w:val="222222"/>
          <w:sz w:val="24"/>
        </w:rPr>
      </w:pPr>
      <w:r w:rsidRPr="00FC06B8">
        <w:rPr>
          <w:rFonts w:ascii="Arial" w:hAnsi="Arial" w:cs="Arial"/>
          <w:i/>
          <w:color w:val="222222"/>
        </w:rPr>
        <w:fldChar w:fldCharType="end"/>
      </w:r>
    </w:p>
    <w:p w:rsidR="00FF6A8E" w:rsidRDefault="00FF6A8E" w:rsidP="00115231">
      <w:pPr>
        <w:spacing w:after="120"/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hAnsi="Times New Roman" w:cs="Times New Roman"/>
          <w:color w:val="222222"/>
          <w:sz w:val="24"/>
        </w:rPr>
        <w:t xml:space="preserve">5. </w:t>
      </w:r>
      <w:r w:rsidRPr="00FF6A8E">
        <w:rPr>
          <w:rFonts w:ascii="Times New Roman" w:hAnsi="Times New Roman" w:cs="Times New Roman"/>
          <w:b/>
          <w:color w:val="222222"/>
          <w:sz w:val="24"/>
        </w:rPr>
        <w:t>„Nagroda”</w:t>
      </w:r>
      <w:r>
        <w:rPr>
          <w:rFonts w:ascii="Times New Roman" w:hAnsi="Times New Roman" w:cs="Times New Roman"/>
          <w:color w:val="222222"/>
          <w:sz w:val="24"/>
        </w:rPr>
        <w:t xml:space="preserve"> – puzzle online</w:t>
      </w:r>
    </w:p>
    <w:p w:rsidR="00115231" w:rsidRDefault="00FF6A8E" w:rsidP="00115231">
      <w:pPr>
        <w:spacing w:after="120"/>
        <w:rPr>
          <w:rFonts w:ascii="Times New Roman" w:hAnsi="Times New Roman" w:cs="Times New Roman"/>
          <w:color w:val="222222"/>
          <w:sz w:val="24"/>
        </w:rPr>
      </w:pPr>
      <w:r>
        <w:rPr>
          <w:rFonts w:ascii="Times New Roman" w:hAnsi="Times New Roman" w:cs="Times New Roman"/>
          <w:color w:val="222222"/>
          <w:sz w:val="24"/>
        </w:rPr>
        <w:tab/>
        <w:t xml:space="preserve">Brawo! W nagrodę za Twoją pracę mam niespodziankę. Poproś rodzica o pomoc i włącz puzzle online. Ciekawe , czy uda Ci się je samodzielnie ułożyć. Powodzenia! </w:t>
      </w:r>
      <w:hyperlink r:id="rId14" w:history="1">
        <w:r w:rsidRPr="00FF6A8E">
          <w:rPr>
            <w:rStyle w:val="Hipercze"/>
            <w:rFonts w:ascii="Times New Roman" w:hAnsi="Times New Roman" w:cs="Times New Roman"/>
            <w:sz w:val="24"/>
          </w:rPr>
          <w:t>https://l.messenger.com/l.php?u=https%3A%2F%2Fpuzzlefactory.pl%2Fpl%2Fpuzzle%2Fgraj%2Fdla-dzieci%2F224054-puzzle-kolorowe-kosze&amp;h=AT0MoepcXdPe9D2WrbPM05LW1uAt3RvLKEa6BftuTuhWicM7Cl04pRS61gf0Gu-OWMQ9XWP5lU0rZ3l3VAi6AqBFKEETyttCP5Ic3Qgv346uJEEe2OLWwFzK7IKrMwVYOlK0FQ</w:t>
        </w:r>
      </w:hyperlink>
    </w:p>
    <w:p w:rsidR="00FF6A8E" w:rsidRPr="00FF6A8E" w:rsidRDefault="00FF6A8E" w:rsidP="00115231">
      <w:pPr>
        <w:spacing w:after="120"/>
        <w:rPr>
          <w:rFonts w:ascii="Times New Roman" w:hAnsi="Times New Roman" w:cs="Times New Roman"/>
          <w:color w:val="222222"/>
          <w:sz w:val="24"/>
        </w:rPr>
      </w:pPr>
      <w:bookmarkStart w:id="0" w:name="_GoBack"/>
      <w:bookmarkEnd w:id="0"/>
    </w:p>
    <w:p w:rsidR="00F734A2" w:rsidRPr="006A2DD5" w:rsidRDefault="00F734A2" w:rsidP="00F734A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Times New Roman" w:hAnsi="Times New Roman" w:cs="Times New Roman"/>
          <w:b/>
          <w:sz w:val="32"/>
        </w:rPr>
        <w:t>Miłej zabawy.</w:t>
      </w:r>
    </w:p>
    <w:p w:rsidR="00F734A2" w:rsidRDefault="00F734A2" w:rsidP="00F734A2"/>
    <w:p w:rsidR="00FD720D" w:rsidRDefault="00FD720D"/>
    <w:sectPr w:rsidR="00FD7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A2"/>
    <w:rsid w:val="00115231"/>
    <w:rsid w:val="00864173"/>
    <w:rsid w:val="00AA0189"/>
    <w:rsid w:val="00F734A2"/>
    <w:rsid w:val="00FD720D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4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34A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4A2"/>
    <w:rPr>
      <w:rFonts w:ascii="Tahoma" w:hAnsi="Tahoma" w:cs="Tahoma"/>
      <w:sz w:val="16"/>
      <w:szCs w:val="16"/>
    </w:rPr>
  </w:style>
  <w:style w:type="character" w:styleId="HTML-cytat">
    <w:name w:val="HTML Cite"/>
    <w:basedOn w:val="Domylnaczcionkaakapitu"/>
    <w:uiPriority w:val="99"/>
    <w:semiHidden/>
    <w:unhideWhenUsed/>
    <w:rsid w:val="001152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4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34A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4A2"/>
    <w:rPr>
      <w:rFonts w:ascii="Tahoma" w:hAnsi="Tahoma" w:cs="Tahoma"/>
      <w:sz w:val="16"/>
      <w:szCs w:val="16"/>
    </w:rPr>
  </w:style>
  <w:style w:type="character" w:styleId="HTML-cytat">
    <w:name w:val="HTML Cite"/>
    <w:basedOn w:val="Domylnaczcionkaakapitu"/>
    <w:uiPriority w:val="99"/>
    <w:semiHidden/>
    <w:unhideWhenUsed/>
    <w:rsid w:val="001152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RNtFXew_VE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l.messenger.com/l.php?u=https%3A%2F%2Fpuzzlefactory.pl%2Fpl%2Fpuzzle%2Fgraj%2Fdla-dzieci%2F224054-puzzle-kolorowe-kosze&amp;h=AT0MoepcXdPe9D2WrbPM05LW1uAt3RvLKEa6BftuTuhWicM7Cl04pRS61gf0Gu-OWMQ9XWP5lU0rZ3l3VAi6AqBFKEETyttCP5Ic3Qgv346uJEEe2OLWwFzK7IKrMwVYOlK0F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CB96-4C9B-4F58-9C18-4992E8D3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1</cp:revision>
  <dcterms:created xsi:type="dcterms:W3CDTF">2020-04-21T12:37:00Z</dcterms:created>
  <dcterms:modified xsi:type="dcterms:W3CDTF">2020-04-21T13:15:00Z</dcterms:modified>
</cp:coreProperties>
</file>